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6AEE2" w14:textId="77777777" w:rsidR="004C2EC5" w:rsidRPr="00951CFA" w:rsidRDefault="004C2EC5" w:rsidP="00AE2AD4">
      <w:pPr>
        <w:spacing w:after="0" w:line="240" w:lineRule="auto"/>
        <w:ind w:left="567" w:right="2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6FD91D" w14:textId="77777777" w:rsidR="004C2EC5" w:rsidRPr="00951CFA" w:rsidRDefault="004C2EC5" w:rsidP="00AE2AD4">
      <w:pPr>
        <w:keepNext/>
        <w:spacing w:after="0" w:line="240" w:lineRule="auto"/>
        <w:ind w:left="567" w:right="2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074"/>
        <w:gridCol w:w="310"/>
        <w:gridCol w:w="3402"/>
      </w:tblGrid>
      <w:tr w:rsidR="000B6001" w14:paraId="1BB8A89A" w14:textId="77777777" w:rsidTr="008C28AB">
        <w:tc>
          <w:tcPr>
            <w:tcW w:w="10206" w:type="dxa"/>
            <w:gridSpan w:val="4"/>
          </w:tcPr>
          <w:p w14:paraId="2AE8EC2D" w14:textId="77777777" w:rsidR="00907CAC" w:rsidRPr="00907CAC" w:rsidRDefault="00907CAC" w:rsidP="0056254E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56254E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56254E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56254E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2D7D4EEE" w14:textId="77777777" w:rsidR="00907CAC" w:rsidRDefault="00907CAC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49DD39" w14:textId="77777777" w:rsidR="000B6001" w:rsidRPr="00AA5CF6" w:rsidRDefault="000B6001" w:rsidP="0030145B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8C28AB">
        <w:tc>
          <w:tcPr>
            <w:tcW w:w="10206" w:type="dxa"/>
            <w:gridSpan w:val="4"/>
          </w:tcPr>
          <w:p w14:paraId="1628EE12" w14:textId="77777777" w:rsidR="000B6001" w:rsidRDefault="000B6001" w:rsidP="00AE2AD4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8C28AB">
        <w:tc>
          <w:tcPr>
            <w:tcW w:w="3420" w:type="dxa"/>
          </w:tcPr>
          <w:p w14:paraId="691551F3" w14:textId="77777777" w:rsidR="000B6001" w:rsidRPr="00CA2F5B" w:rsidRDefault="000B6001" w:rsidP="00C7320C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46443198" w:rsidR="000B6001" w:rsidRPr="00CA2F5B" w:rsidRDefault="009E61E9" w:rsidP="00C7320C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="00C231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05</w:t>
            </w:r>
          </w:p>
        </w:tc>
        <w:tc>
          <w:tcPr>
            <w:tcW w:w="3402" w:type="dxa"/>
          </w:tcPr>
          <w:p w14:paraId="7D922FC9" w14:textId="69C85A7C" w:rsidR="000B6001" w:rsidRPr="00CA2F5B" w:rsidRDefault="008B46B1" w:rsidP="00C7320C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="009E61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="00C231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 января  2020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8C28AB">
        <w:tc>
          <w:tcPr>
            <w:tcW w:w="10206" w:type="dxa"/>
            <w:gridSpan w:val="4"/>
          </w:tcPr>
          <w:p w14:paraId="759A090A" w14:textId="77777777" w:rsidR="000B6001" w:rsidRDefault="000B6001" w:rsidP="008B46B1">
            <w:pPr>
              <w:keepNext/>
              <w:ind w:left="567" w:right="-1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8C28AB">
        <w:tc>
          <w:tcPr>
            <w:tcW w:w="10206" w:type="dxa"/>
            <w:gridSpan w:val="4"/>
          </w:tcPr>
          <w:p w14:paraId="57F8C47E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8C28AB">
        <w:trPr>
          <w:trHeight w:val="634"/>
        </w:trPr>
        <w:tc>
          <w:tcPr>
            <w:tcW w:w="6494" w:type="dxa"/>
            <w:gridSpan w:val="2"/>
          </w:tcPr>
          <w:p w14:paraId="25A0A71C" w14:textId="77777777" w:rsidR="00E74132" w:rsidRPr="00E74132" w:rsidRDefault="00E74132" w:rsidP="00DB6EF6">
            <w:pPr>
              <w:ind w:left="34" w:right="-1" w:hanging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A7790A1" w:rsidR="000B6001" w:rsidRPr="002E569D" w:rsidRDefault="00E74132" w:rsidP="00DB6EF6">
            <w:pPr>
              <w:ind w:left="34" w:right="-1" w:hanging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9 года № 7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0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12" w:type="dxa"/>
            <w:gridSpan w:val="2"/>
          </w:tcPr>
          <w:p w14:paraId="35191AEC" w14:textId="77777777" w:rsidR="000B6001" w:rsidRDefault="000B6001" w:rsidP="00C7320C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8C28AB">
        <w:trPr>
          <w:trHeight w:val="80"/>
        </w:trPr>
        <w:tc>
          <w:tcPr>
            <w:tcW w:w="10206" w:type="dxa"/>
            <w:gridSpan w:val="4"/>
          </w:tcPr>
          <w:p w14:paraId="401D5C14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7E7FB719" w14:textId="77777777" w:rsidTr="008C28AB">
        <w:trPr>
          <w:trHeight w:val="80"/>
        </w:trPr>
        <w:tc>
          <w:tcPr>
            <w:tcW w:w="10206" w:type="dxa"/>
            <w:gridSpan w:val="4"/>
          </w:tcPr>
          <w:p w14:paraId="717DB46D" w14:textId="77777777" w:rsidR="000B6001" w:rsidRPr="00412F45" w:rsidRDefault="000B6001" w:rsidP="00C7320C">
            <w:pPr>
              <w:pStyle w:val="a5"/>
              <w:ind w:left="567" w:right="-1"/>
            </w:pPr>
          </w:p>
        </w:tc>
      </w:tr>
      <w:tr w:rsidR="000B6001" w14:paraId="1358C3B7" w14:textId="77777777" w:rsidTr="008C28AB">
        <w:trPr>
          <w:trHeight w:val="80"/>
        </w:trPr>
        <w:tc>
          <w:tcPr>
            <w:tcW w:w="10206" w:type="dxa"/>
            <w:gridSpan w:val="4"/>
          </w:tcPr>
          <w:p w14:paraId="04A043E1" w14:textId="24B77817" w:rsidR="000B6001" w:rsidRPr="00412F45" w:rsidRDefault="00940C55" w:rsidP="00C7320C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  <w:proofErr w:type="gramEnd"/>
          </w:p>
        </w:tc>
      </w:tr>
      <w:tr w:rsidR="000B6001" w14:paraId="2570EADF" w14:textId="77777777" w:rsidTr="008C28AB">
        <w:trPr>
          <w:trHeight w:val="80"/>
        </w:trPr>
        <w:tc>
          <w:tcPr>
            <w:tcW w:w="10206" w:type="dxa"/>
            <w:gridSpan w:val="4"/>
          </w:tcPr>
          <w:p w14:paraId="51D0340F" w14:textId="77777777" w:rsidR="00AE2AD4" w:rsidRDefault="00AE2AD4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C7320C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8C28AB">
        <w:trPr>
          <w:trHeight w:val="80"/>
        </w:trPr>
        <w:tc>
          <w:tcPr>
            <w:tcW w:w="10206" w:type="dxa"/>
            <w:gridSpan w:val="4"/>
          </w:tcPr>
          <w:p w14:paraId="070B1FBA" w14:textId="6DBD89BD" w:rsidR="00C231A6" w:rsidRPr="00C231A6" w:rsidRDefault="00C231A6" w:rsidP="00C231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й для жителей муниципального образования</w:t>
            </w:r>
            <w:r w:rsidRPr="0005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год, утвержденную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9.2019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, изложив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к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05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омственной целевой программе внутригородского муниципального образования Санкт-Петербурга муниципальный округ Васильевский  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>в новой ред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огласно приложению 1</w:t>
            </w:r>
            <w:r w:rsidRPr="00051388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</w:t>
            </w:r>
            <w:proofErr w:type="gramEnd"/>
          </w:p>
          <w:p w14:paraId="7C682EA4" w14:textId="09C5710E" w:rsidR="00C231A6" w:rsidRPr="00C231A6" w:rsidRDefault="00C231A6" w:rsidP="00C231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3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сти изменения в ведомственную целевую программу внутригородского муниципального образования Санкт-Петербурга муниципальный округ Васильевский «Организация и проведение мероприятий по сохранению и развитию местных традиций и обрядов» на 2020 год, утвержденную Постановлением от 30.09.2019  №70, изложив приложение №19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дакции,  согласно приложению 2</w:t>
            </w:r>
            <w:r w:rsidRPr="00C23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настоящему постановлению.</w:t>
            </w:r>
            <w:proofErr w:type="gramEnd"/>
          </w:p>
          <w:p w14:paraId="5101764B" w14:textId="40240844" w:rsidR="00DB6EF6" w:rsidRPr="00C231A6" w:rsidRDefault="00DB6EF6" w:rsidP="00C231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1A6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4946BD" w:rsidRDefault="000B6001" w:rsidP="00C231A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right="-1" w:firstLine="7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4946BD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4946BD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412F794C" w14:textId="77777777" w:rsidR="009E61E9" w:rsidRDefault="009E61E9" w:rsidP="009E61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32A1850" w14:textId="77777777" w:rsidR="009E61E9" w:rsidRDefault="009E61E9" w:rsidP="009E61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3510DD" w14:textId="77777777" w:rsidR="009E61E9" w:rsidRDefault="00C76785" w:rsidP="009E61E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52D4A5E0" w:rsidR="005042BF" w:rsidRDefault="00963BE0" w:rsidP="009E61E9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r w:rsidR="009E61E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50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6B3D1E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B3D1E" w:rsidSect="008C28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0F039A" w14:textId="02774F47" w:rsidR="005042BF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5042BF"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2B09EEFB" w14:textId="77777777" w:rsidR="005042BF" w:rsidRPr="009E61E9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721EA53" w14:textId="77777777" w:rsidR="005042BF" w:rsidRPr="009E61E9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275582" w14:textId="262D5D0B" w:rsidR="005042BF" w:rsidRPr="009E61E9" w:rsidRDefault="0030145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</w:t>
      </w:r>
      <w:r w:rsidR="005042BF"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</w:t>
      </w:r>
    </w:p>
    <w:p w14:paraId="1F083086" w14:textId="77777777" w:rsidR="005042BF" w:rsidRPr="009E61E9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83A456C" w14:textId="77777777" w:rsidR="005042BF" w:rsidRPr="009E61E9" w:rsidRDefault="005042BF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4F1FC37" w14:textId="44930BBB" w:rsidR="00E5613B" w:rsidRPr="009E61E9" w:rsidRDefault="00C231A6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8» января 2020 № 05</w:t>
      </w:r>
    </w:p>
    <w:p w14:paraId="080DFECC" w14:textId="77777777" w:rsidR="00745CA8" w:rsidRPr="009E61E9" w:rsidRDefault="00745CA8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08AF3C" w14:textId="77777777" w:rsidR="00745CA8" w:rsidRPr="00F829B6" w:rsidRDefault="00745CA8" w:rsidP="0074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внутригородского муниципального образования Санкт-Петербурга муниципальный округ Васильевский</w:t>
      </w:r>
    </w:p>
    <w:p w14:paraId="72373C07" w14:textId="77777777" w:rsidR="00745CA8" w:rsidRPr="00F829B6" w:rsidRDefault="00745CA8" w:rsidP="0074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 жителей муниципального образования» на 2020 год</w:t>
      </w:r>
    </w:p>
    <w:p w14:paraId="4C06D154" w14:textId="77777777" w:rsidR="00745CA8" w:rsidRPr="00F829B6" w:rsidRDefault="00745CA8" w:rsidP="0074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566"/>
        <w:gridCol w:w="4552"/>
        <w:gridCol w:w="9214"/>
      </w:tblGrid>
      <w:tr w:rsidR="00745CA8" w:rsidRPr="00745CA8" w14:paraId="29B7882A" w14:textId="77777777" w:rsidTr="009E61E9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C070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7842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135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и проведение досуговых мероприятий для жителей муниципального образования» (далее – Программа)</w:t>
            </w:r>
          </w:p>
        </w:tc>
      </w:tr>
      <w:tr w:rsidR="00745CA8" w:rsidRPr="00745CA8" w14:paraId="5DDA0FC2" w14:textId="77777777" w:rsidTr="00745CA8">
        <w:trPr>
          <w:trHeight w:val="16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7B0B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8EB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ADA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420-79 (Гл.3, ст.10, п.2, пп.8), Устав МО Васильевский (Гл.2, ст.5, п.2, пп.45), Положение об организации и проведении досуговых мероприятий для жителей муниципального образования, утвержденное Постановлением Местной администрации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9.2015 № 93 (в редакции Постановления Местной администрации от 29.09.2017 № 95)</w:t>
            </w:r>
          </w:p>
        </w:tc>
      </w:tr>
      <w:tr w:rsidR="00745CA8" w:rsidRPr="00745CA8" w14:paraId="3AA13BD1" w14:textId="77777777" w:rsidTr="009E61E9">
        <w:trPr>
          <w:trHeight w:val="5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7B44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7DD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9B0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745CA8" w:rsidRPr="00745CA8" w14:paraId="3D6FF25E" w14:textId="77777777" w:rsidTr="00745CA8">
        <w:trPr>
          <w:trHeight w:val="8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8376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2B19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0C6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745CA8" w:rsidRPr="00745CA8" w14:paraId="38344866" w14:textId="77777777" w:rsidTr="00745CA8">
        <w:trPr>
          <w:trHeight w:val="11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E0F6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48E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55A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745CA8" w:rsidRPr="00745CA8" w14:paraId="64FDF402" w14:textId="77777777" w:rsidTr="009E61E9">
        <w:trPr>
          <w:trHeight w:val="11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4E91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DE87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B051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- на основе скоординированной и целенаправленной деятельности органов местного самоуправления, общественных организаций, учреждений образования, культуры и иных организаций  способствовать увеличению количества мероприятий по организации и проведению досуговых  мероприятий для жителей, детей и молодежи округа.</w:t>
            </w:r>
          </w:p>
        </w:tc>
      </w:tr>
      <w:tr w:rsidR="00745CA8" w:rsidRPr="00745CA8" w14:paraId="3D27F64B" w14:textId="77777777" w:rsidTr="009E61E9">
        <w:trPr>
          <w:trHeight w:val="8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CFBB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456D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041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- рост гражданской активности населения, снижение социальной напряженности, обеспечение единого культурного пространства муниципального округа, создание условий доступа к культурным ценностям для жителей, детей и молодежи округа.</w:t>
            </w:r>
          </w:p>
        </w:tc>
      </w:tr>
      <w:tr w:rsidR="00745CA8" w:rsidRPr="00745CA8" w14:paraId="43A168E7" w14:textId="77777777" w:rsidTr="009E61E9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C6E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1FE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26E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745CA8" w:rsidRPr="00745CA8" w14:paraId="02BBC4AE" w14:textId="77777777" w:rsidTr="00745CA8">
        <w:trPr>
          <w:trHeight w:val="6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1D3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1F34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687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745CA8" w:rsidRPr="00745CA8" w14:paraId="08183B0D" w14:textId="77777777" w:rsidTr="00745CA8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EF72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703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C64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7,7  (два миллиона девятьсот семь тысяч семьсот) рублей</w:t>
            </w:r>
          </w:p>
        </w:tc>
      </w:tr>
      <w:tr w:rsidR="00745CA8" w:rsidRPr="00745CA8" w14:paraId="6BF1B4BF" w14:textId="77777777" w:rsidTr="00745CA8">
        <w:trPr>
          <w:trHeight w:val="1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995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405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B2D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широкого доступа населения, детей и молодеж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ценностям и традиционной многонациональной культуре России. Увеличение числа жителей округа активно участвующих в общественной жизн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рганизация культурного досуга жителей. Улучшение качества жизни жителей на территори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45CA8" w:rsidRPr="00745CA8" w14:paraId="16E0CC91" w14:textId="77777777" w:rsidTr="00745CA8">
        <w:trPr>
          <w:trHeight w:val="8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6B4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1FD9" w14:textId="77777777" w:rsidR="00745CA8" w:rsidRPr="00745CA8" w:rsidRDefault="00745CA8" w:rsidP="0074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41D" w14:textId="77777777" w:rsidR="00745CA8" w:rsidRPr="00745CA8" w:rsidRDefault="00745CA8" w:rsidP="00745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6DD76F9D" w14:textId="77777777" w:rsidR="009E61E9" w:rsidRDefault="009E61E9" w:rsidP="009E6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FCAA9" w14:textId="3888A966" w:rsidR="00745CA8" w:rsidRPr="00F829B6" w:rsidRDefault="009E61E9" w:rsidP="009E6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7CE1D7C3" w14:textId="77777777" w:rsidR="009E61E9" w:rsidRDefault="00745CA8" w:rsidP="009E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 </w:t>
      </w:r>
    </w:p>
    <w:p w14:paraId="7E8EAB41" w14:textId="7F1F4C19" w:rsidR="00745CA8" w:rsidRPr="00F829B6" w:rsidRDefault="00745CA8" w:rsidP="009E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едомственной целевой программе</w:t>
      </w:r>
    </w:p>
    <w:p w14:paraId="424CD21A" w14:textId="77777777" w:rsidR="00745CA8" w:rsidRPr="00F829B6" w:rsidRDefault="00745CA8" w:rsidP="0074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18250218" w14:textId="77777777" w:rsidR="00745CA8" w:rsidRPr="00F829B6" w:rsidRDefault="00745CA8" w:rsidP="0074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B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досуговых мероприятий для  жителей муниципального образования» на 2020 год</w:t>
      </w:r>
    </w:p>
    <w:tbl>
      <w:tblPr>
        <w:tblStyle w:val="a4"/>
        <w:tblW w:w="4973" w:type="pct"/>
        <w:tblLayout w:type="fixed"/>
        <w:tblLook w:val="04A0" w:firstRow="1" w:lastRow="0" w:firstColumn="1" w:lastColumn="0" w:noHBand="0" w:noVBand="1"/>
      </w:tblPr>
      <w:tblGrid>
        <w:gridCol w:w="645"/>
        <w:gridCol w:w="2158"/>
        <w:gridCol w:w="2545"/>
        <w:gridCol w:w="1509"/>
        <w:gridCol w:w="1691"/>
        <w:gridCol w:w="1734"/>
        <w:gridCol w:w="1238"/>
        <w:gridCol w:w="1771"/>
        <w:gridCol w:w="1134"/>
      </w:tblGrid>
      <w:tr w:rsidR="009E61E9" w:rsidRPr="00745CA8" w14:paraId="583AADE0" w14:textId="77777777" w:rsidTr="009E61E9">
        <w:trPr>
          <w:trHeight w:val="1007"/>
        </w:trPr>
        <w:tc>
          <w:tcPr>
            <w:tcW w:w="224" w:type="pct"/>
            <w:tcBorders>
              <w:top w:val="single" w:sz="4" w:space="0" w:color="auto"/>
            </w:tcBorders>
            <w:hideMark/>
          </w:tcPr>
          <w:p w14:paraId="512409C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48" w:type="pct"/>
            <w:tcBorders>
              <w:top w:val="single" w:sz="4" w:space="0" w:color="auto"/>
            </w:tcBorders>
            <w:hideMark/>
          </w:tcPr>
          <w:p w14:paraId="6E9774E6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82" w:type="pct"/>
            <w:tcBorders>
              <w:top w:val="single" w:sz="4" w:space="0" w:color="auto"/>
            </w:tcBorders>
            <w:hideMark/>
          </w:tcPr>
          <w:p w14:paraId="436C8D7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523" w:type="pct"/>
            <w:tcBorders>
              <w:top w:val="single" w:sz="4" w:space="0" w:color="auto"/>
            </w:tcBorders>
            <w:hideMark/>
          </w:tcPr>
          <w:p w14:paraId="367B2BDA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hideMark/>
          </w:tcPr>
          <w:p w14:paraId="2E4E111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601" w:type="pct"/>
            <w:tcBorders>
              <w:top w:val="single" w:sz="4" w:space="0" w:color="auto"/>
            </w:tcBorders>
            <w:hideMark/>
          </w:tcPr>
          <w:p w14:paraId="03F1FFAA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29" w:type="pct"/>
            <w:tcBorders>
              <w:top w:val="single" w:sz="4" w:space="0" w:color="auto"/>
            </w:tcBorders>
            <w:hideMark/>
          </w:tcPr>
          <w:p w14:paraId="75E9D699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614" w:type="pct"/>
            <w:tcBorders>
              <w:top w:val="single" w:sz="4" w:space="0" w:color="auto"/>
            </w:tcBorders>
            <w:hideMark/>
          </w:tcPr>
          <w:p w14:paraId="26DAB47A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93" w:type="pct"/>
            <w:tcBorders>
              <w:top w:val="single" w:sz="4" w:space="0" w:color="auto"/>
            </w:tcBorders>
            <w:hideMark/>
          </w:tcPr>
          <w:p w14:paraId="2F4A80C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9E61E9" w:rsidRPr="00745CA8" w14:paraId="3503D382" w14:textId="77777777" w:rsidTr="009E61E9">
        <w:trPr>
          <w:trHeight w:val="978"/>
        </w:trPr>
        <w:tc>
          <w:tcPr>
            <w:tcW w:w="224" w:type="pct"/>
            <w:hideMark/>
          </w:tcPr>
          <w:p w14:paraId="5E2D5FF0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hideMark/>
          </w:tcPr>
          <w:p w14:paraId="0DC653CE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ые экскурсии по историческим местам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 Петербурга и Лен. Области</w:t>
            </w:r>
          </w:p>
        </w:tc>
        <w:tc>
          <w:tcPr>
            <w:tcW w:w="882" w:type="pct"/>
            <w:hideMark/>
          </w:tcPr>
          <w:p w14:paraId="0C89C29B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автобусных экскурсий</w:t>
            </w:r>
          </w:p>
        </w:tc>
        <w:tc>
          <w:tcPr>
            <w:tcW w:w="523" w:type="pct"/>
            <w:hideMark/>
          </w:tcPr>
          <w:p w14:paraId="1BFB73B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(экскурсий)</w:t>
            </w:r>
          </w:p>
        </w:tc>
        <w:tc>
          <w:tcPr>
            <w:tcW w:w="586" w:type="pct"/>
            <w:hideMark/>
          </w:tcPr>
          <w:p w14:paraId="1892672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601" w:type="pct"/>
            <w:hideMark/>
          </w:tcPr>
          <w:p w14:paraId="438B334E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4E3C1AC4" w14:textId="7FC49295" w:rsidR="00745CA8" w:rsidRPr="00745CA8" w:rsidRDefault="009E61E9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7</w:t>
            </w:r>
          </w:p>
        </w:tc>
        <w:tc>
          <w:tcPr>
            <w:tcW w:w="614" w:type="pct"/>
            <w:hideMark/>
          </w:tcPr>
          <w:p w14:paraId="72DBAC77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393" w:type="pct"/>
            <w:hideMark/>
          </w:tcPr>
          <w:p w14:paraId="70743435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9E61E9" w:rsidRPr="00745CA8" w14:paraId="47F0A924" w14:textId="77777777" w:rsidTr="009E61E9">
        <w:trPr>
          <w:trHeight w:val="700"/>
        </w:trPr>
        <w:tc>
          <w:tcPr>
            <w:tcW w:w="224" w:type="pct"/>
            <w:hideMark/>
          </w:tcPr>
          <w:p w14:paraId="6ED5FE9C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6" w:colLast="7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8" w:type="pct"/>
            <w:hideMark/>
          </w:tcPr>
          <w:p w14:paraId="2295A57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и по рекам и каналам Санкт-Петербурга</w:t>
            </w:r>
          </w:p>
        </w:tc>
        <w:tc>
          <w:tcPr>
            <w:tcW w:w="882" w:type="pct"/>
            <w:hideMark/>
          </w:tcPr>
          <w:p w14:paraId="61F9138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водных экскурсий</w:t>
            </w:r>
          </w:p>
        </w:tc>
        <w:tc>
          <w:tcPr>
            <w:tcW w:w="523" w:type="pct"/>
            <w:hideMark/>
          </w:tcPr>
          <w:p w14:paraId="2B6E16D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экскурсий)</w:t>
            </w:r>
          </w:p>
        </w:tc>
        <w:tc>
          <w:tcPr>
            <w:tcW w:w="586" w:type="pct"/>
            <w:hideMark/>
          </w:tcPr>
          <w:p w14:paraId="396E8A20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1" w:type="pct"/>
            <w:hideMark/>
          </w:tcPr>
          <w:p w14:paraId="60B5AF8F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351CFB29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14" w:type="pct"/>
            <w:hideMark/>
          </w:tcPr>
          <w:p w14:paraId="33DC1130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393" w:type="pct"/>
            <w:hideMark/>
          </w:tcPr>
          <w:p w14:paraId="1C8C283F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</w:tr>
      <w:bookmarkEnd w:id="0"/>
      <w:tr w:rsidR="009E61E9" w:rsidRPr="00745CA8" w14:paraId="0E8E50B8" w14:textId="77777777" w:rsidTr="009E61E9">
        <w:trPr>
          <w:trHeight w:val="852"/>
        </w:trPr>
        <w:tc>
          <w:tcPr>
            <w:tcW w:w="224" w:type="pct"/>
            <w:vMerge w:val="restart"/>
            <w:hideMark/>
          </w:tcPr>
          <w:p w14:paraId="7695A30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8" w:type="pct"/>
            <w:vMerge w:val="restart"/>
            <w:hideMark/>
          </w:tcPr>
          <w:p w14:paraId="659BC198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зрелищные мероприятия</w:t>
            </w:r>
          </w:p>
        </w:tc>
        <w:tc>
          <w:tcPr>
            <w:tcW w:w="882" w:type="pct"/>
            <w:hideMark/>
          </w:tcPr>
          <w:p w14:paraId="235EC8B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театров города</w:t>
            </w:r>
          </w:p>
        </w:tc>
        <w:tc>
          <w:tcPr>
            <w:tcW w:w="523" w:type="pct"/>
            <w:hideMark/>
          </w:tcPr>
          <w:p w14:paraId="064644C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(билета)</w:t>
            </w:r>
          </w:p>
        </w:tc>
        <w:tc>
          <w:tcPr>
            <w:tcW w:w="586" w:type="pct"/>
            <w:hideMark/>
          </w:tcPr>
          <w:p w14:paraId="50C89620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601" w:type="pct"/>
            <w:hideMark/>
          </w:tcPr>
          <w:p w14:paraId="3A3426B0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7DBCF856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4" w:type="pct"/>
            <w:hideMark/>
          </w:tcPr>
          <w:p w14:paraId="5590099B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2</w:t>
            </w:r>
          </w:p>
        </w:tc>
        <w:tc>
          <w:tcPr>
            <w:tcW w:w="393" w:type="pct"/>
            <w:hideMark/>
          </w:tcPr>
          <w:p w14:paraId="11CD5DA5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9E61E9" w:rsidRPr="00745CA8" w14:paraId="4CD4A0C5" w14:textId="77777777" w:rsidTr="009E61E9">
        <w:trPr>
          <w:trHeight w:val="508"/>
        </w:trPr>
        <w:tc>
          <w:tcPr>
            <w:tcW w:w="224" w:type="pct"/>
            <w:vMerge/>
            <w:hideMark/>
          </w:tcPr>
          <w:p w14:paraId="04BB6B27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hideMark/>
          </w:tcPr>
          <w:p w14:paraId="250A758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hideMark/>
          </w:tcPr>
          <w:p w14:paraId="1D4ADADD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</w:t>
            </w:r>
            <w:proofErr w:type="spell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а</w:t>
            </w:r>
            <w:proofErr w:type="spellEnd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б</w:t>
            </w:r>
          </w:p>
        </w:tc>
        <w:tc>
          <w:tcPr>
            <w:tcW w:w="523" w:type="pct"/>
            <w:hideMark/>
          </w:tcPr>
          <w:p w14:paraId="5BBB139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 (билетов)</w:t>
            </w:r>
          </w:p>
        </w:tc>
        <w:tc>
          <w:tcPr>
            <w:tcW w:w="586" w:type="pct"/>
            <w:hideMark/>
          </w:tcPr>
          <w:p w14:paraId="32EAA63A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601" w:type="pct"/>
            <w:hideMark/>
          </w:tcPr>
          <w:p w14:paraId="6EF7BEE8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3163C13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4" w:type="pct"/>
            <w:hideMark/>
          </w:tcPr>
          <w:p w14:paraId="5AF758D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93" w:type="pct"/>
            <w:hideMark/>
          </w:tcPr>
          <w:p w14:paraId="5E17A9A9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9E61E9" w:rsidRPr="00745CA8" w14:paraId="132BACA4" w14:textId="77777777" w:rsidTr="009E61E9">
        <w:trPr>
          <w:trHeight w:val="570"/>
        </w:trPr>
        <w:tc>
          <w:tcPr>
            <w:tcW w:w="224" w:type="pct"/>
            <w:vMerge/>
            <w:hideMark/>
          </w:tcPr>
          <w:p w14:paraId="1428806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hideMark/>
          </w:tcPr>
          <w:p w14:paraId="70D1E8C5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hideMark/>
          </w:tcPr>
          <w:p w14:paraId="3FDBBE1C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Ленинградского Зоопарка</w:t>
            </w:r>
          </w:p>
        </w:tc>
        <w:tc>
          <w:tcPr>
            <w:tcW w:w="523" w:type="pct"/>
            <w:hideMark/>
          </w:tcPr>
          <w:p w14:paraId="6C190B4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(билетов)</w:t>
            </w:r>
          </w:p>
        </w:tc>
        <w:tc>
          <w:tcPr>
            <w:tcW w:w="586" w:type="pct"/>
            <w:hideMark/>
          </w:tcPr>
          <w:p w14:paraId="17D21A67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1" w:type="pct"/>
            <w:hideMark/>
          </w:tcPr>
          <w:p w14:paraId="724BAE1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5C61BB69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4" w:type="pct"/>
            <w:hideMark/>
          </w:tcPr>
          <w:p w14:paraId="2C5F80F0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93" w:type="pct"/>
            <w:hideMark/>
          </w:tcPr>
          <w:p w14:paraId="66E2503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квартал</w:t>
            </w:r>
          </w:p>
        </w:tc>
      </w:tr>
      <w:tr w:rsidR="009E61E9" w:rsidRPr="00745CA8" w14:paraId="2BC8B014" w14:textId="77777777" w:rsidTr="009E61E9">
        <w:trPr>
          <w:trHeight w:val="835"/>
        </w:trPr>
        <w:tc>
          <w:tcPr>
            <w:tcW w:w="224" w:type="pct"/>
            <w:hideMark/>
          </w:tcPr>
          <w:p w14:paraId="0D8AC99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hideMark/>
          </w:tcPr>
          <w:p w14:paraId="2063D68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фестиваля «Кубик </w:t>
            </w:r>
            <w:proofErr w:type="spell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ка</w:t>
            </w:r>
            <w:proofErr w:type="spellEnd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2" w:type="pct"/>
            <w:hideMark/>
          </w:tcPr>
          <w:p w14:paraId="3129055B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и проведению фестиваля</w:t>
            </w:r>
          </w:p>
        </w:tc>
        <w:tc>
          <w:tcPr>
            <w:tcW w:w="523" w:type="pct"/>
            <w:hideMark/>
          </w:tcPr>
          <w:p w14:paraId="0DBF3C85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" w:type="pct"/>
            <w:hideMark/>
          </w:tcPr>
          <w:p w14:paraId="7C81603A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1" w:type="pct"/>
            <w:hideMark/>
          </w:tcPr>
          <w:p w14:paraId="0A558DD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0F2EC22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4" w:type="pct"/>
            <w:hideMark/>
          </w:tcPr>
          <w:p w14:paraId="0FDA23BD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393" w:type="pct"/>
            <w:hideMark/>
          </w:tcPr>
          <w:p w14:paraId="3E99C288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</w:tr>
      <w:tr w:rsidR="009E61E9" w:rsidRPr="00745CA8" w14:paraId="6B917140" w14:textId="77777777" w:rsidTr="009E61E9">
        <w:trPr>
          <w:trHeight w:val="563"/>
        </w:trPr>
        <w:tc>
          <w:tcPr>
            <w:tcW w:w="224" w:type="pct"/>
            <w:vMerge w:val="restart"/>
            <w:hideMark/>
          </w:tcPr>
          <w:p w14:paraId="4D17AC7B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8" w:type="pct"/>
            <w:vMerge w:val="restart"/>
            <w:hideMark/>
          </w:tcPr>
          <w:p w14:paraId="2040D3E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 занятости людей пожилого возраста, проведение литературных вечеров «Василеостровское перо»</w:t>
            </w:r>
          </w:p>
        </w:tc>
        <w:tc>
          <w:tcPr>
            <w:tcW w:w="882" w:type="pct"/>
            <w:hideMark/>
          </w:tcPr>
          <w:p w14:paraId="720D5FD6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рганизации литературных вечеров</w:t>
            </w:r>
          </w:p>
        </w:tc>
        <w:tc>
          <w:tcPr>
            <w:tcW w:w="523" w:type="pct"/>
            <w:hideMark/>
          </w:tcPr>
          <w:p w14:paraId="062293AD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" w:type="pct"/>
            <w:hideMark/>
          </w:tcPr>
          <w:p w14:paraId="7787FBC8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1" w:type="pct"/>
            <w:hideMark/>
          </w:tcPr>
          <w:p w14:paraId="36D320BE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5C9BE0E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14" w:type="pct"/>
            <w:hideMark/>
          </w:tcPr>
          <w:p w14:paraId="630EF8FE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93" w:type="pct"/>
            <w:hideMark/>
          </w:tcPr>
          <w:p w14:paraId="50731FA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9E61E9" w:rsidRPr="00745CA8" w14:paraId="04A90559" w14:textId="77777777" w:rsidTr="009E61E9">
        <w:trPr>
          <w:trHeight w:val="1266"/>
        </w:trPr>
        <w:tc>
          <w:tcPr>
            <w:tcW w:w="224" w:type="pct"/>
            <w:vMerge/>
            <w:hideMark/>
          </w:tcPr>
          <w:p w14:paraId="45B2979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hideMark/>
          </w:tcPr>
          <w:p w14:paraId="6F6D5E2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hideMark/>
          </w:tcPr>
          <w:p w14:paraId="51C10AA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изготовление сборника произведений жителей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силеостровское перо»</w:t>
            </w:r>
          </w:p>
        </w:tc>
        <w:tc>
          <w:tcPr>
            <w:tcW w:w="523" w:type="pct"/>
            <w:hideMark/>
          </w:tcPr>
          <w:p w14:paraId="75C198E1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hideMark/>
          </w:tcPr>
          <w:p w14:paraId="1F12DA2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pct"/>
            <w:hideMark/>
          </w:tcPr>
          <w:p w14:paraId="314747DC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29" w:type="pct"/>
            <w:hideMark/>
          </w:tcPr>
          <w:p w14:paraId="169C7FEB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14" w:type="pct"/>
            <w:hideMark/>
          </w:tcPr>
          <w:p w14:paraId="0CE4084E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3" w:type="pct"/>
            <w:hideMark/>
          </w:tcPr>
          <w:p w14:paraId="231F5913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</w:tr>
      <w:tr w:rsidR="009E61E9" w:rsidRPr="00745CA8" w14:paraId="402829DE" w14:textId="77777777" w:rsidTr="009E61E9">
        <w:trPr>
          <w:trHeight w:val="300"/>
        </w:trPr>
        <w:tc>
          <w:tcPr>
            <w:tcW w:w="224" w:type="pct"/>
            <w:hideMark/>
          </w:tcPr>
          <w:p w14:paraId="633ED9D5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hideMark/>
          </w:tcPr>
          <w:p w14:paraId="7D37AA8D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2" w:type="pct"/>
            <w:hideMark/>
          </w:tcPr>
          <w:p w14:paraId="5B96CBD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hideMark/>
          </w:tcPr>
          <w:p w14:paraId="43162702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586" w:type="pct"/>
            <w:hideMark/>
          </w:tcPr>
          <w:p w14:paraId="43E34AE6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</w:t>
            </w:r>
          </w:p>
        </w:tc>
        <w:tc>
          <w:tcPr>
            <w:tcW w:w="601" w:type="pct"/>
            <w:hideMark/>
          </w:tcPr>
          <w:p w14:paraId="01BD24DD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hideMark/>
          </w:tcPr>
          <w:p w14:paraId="503BD47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hideMark/>
          </w:tcPr>
          <w:p w14:paraId="22523964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7,7</w:t>
            </w:r>
          </w:p>
        </w:tc>
        <w:tc>
          <w:tcPr>
            <w:tcW w:w="393" w:type="pct"/>
            <w:hideMark/>
          </w:tcPr>
          <w:p w14:paraId="4770743D" w14:textId="77777777" w:rsidR="00745CA8" w:rsidRPr="00745CA8" w:rsidRDefault="00745CA8" w:rsidP="00745C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F49BC6" w14:textId="77777777" w:rsidR="00745CA8" w:rsidRDefault="00745CA8" w:rsidP="00745CA8">
      <w:pPr>
        <w:widowControl w:val="0"/>
        <w:spacing w:after="0" w:line="240" w:lineRule="auto"/>
        <w:ind w:left="11624" w:hanging="127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EA7977" w14:textId="77777777" w:rsidR="00A72F70" w:rsidRDefault="00A72F70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72F70" w:rsidSect="0030145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1FBB417" w14:textId="5D52A756" w:rsidR="00E5613B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14:paraId="50389DE9" w14:textId="77777777" w:rsidR="00E5613B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70EDF65" w14:textId="77777777" w:rsidR="00E5613B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009CE0D0" w14:textId="77777777" w:rsidR="00E5613B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D694B1B" w14:textId="77777777" w:rsidR="00E5613B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B72FF7B" w14:textId="77777777" w:rsidR="00E5613B" w:rsidRPr="009E61E9" w:rsidRDefault="00E5613B" w:rsidP="0030145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9E61E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26245192" w14:textId="5473005E" w:rsidR="0011132A" w:rsidRPr="009E61E9" w:rsidRDefault="0011132A" w:rsidP="0011132A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2</w:t>
      </w:r>
      <w:r w:rsidR="00F829B6" w:rsidRPr="009E61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» ноября 2020 № 05</w:t>
      </w:r>
    </w:p>
    <w:p w14:paraId="5C549B0C" w14:textId="77777777" w:rsidR="00F829B6" w:rsidRPr="009E61E9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1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</w:p>
    <w:p w14:paraId="34CD0456" w14:textId="77777777" w:rsidR="00F829B6" w:rsidRPr="00AD213E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382C1D13" w14:textId="77777777" w:rsidR="00F829B6" w:rsidRPr="00AD213E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F6446D6" w14:textId="77777777" w:rsidR="00F829B6" w:rsidRPr="00AD213E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 и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ероприятий по сохранению и </w:t>
      </w: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традиций и обрядов»   на 2020</w:t>
      </w:r>
      <w:r w:rsidRPr="00AD2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14FE268F" w14:textId="77777777" w:rsidR="00F829B6" w:rsidRPr="00AD213E" w:rsidRDefault="00F829B6" w:rsidP="00F829B6">
      <w:pPr>
        <w:keepNext/>
        <w:keepLines/>
        <w:spacing w:after="120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D213E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10779"/>
      </w:tblGrid>
      <w:tr w:rsidR="00F829B6" w:rsidRPr="00A72F70" w14:paraId="00EF096E" w14:textId="77777777" w:rsidTr="00CC5F32">
        <w:trPr>
          <w:trHeight w:val="381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2DE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3451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 и проведение мероприятий по сохранению и развитию местных традиций и обрядов» (далее – Программа).</w:t>
            </w:r>
          </w:p>
        </w:tc>
      </w:tr>
      <w:tr w:rsidR="00F829B6" w:rsidRPr="00A72F70" w14:paraId="2BEF240B" w14:textId="77777777" w:rsidTr="00CC5F32">
        <w:trPr>
          <w:trHeight w:val="850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7A21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488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</w:p>
        </w:tc>
      </w:tr>
      <w:tr w:rsidR="00F829B6" w:rsidRPr="00A72F70" w14:paraId="0A431CD0" w14:textId="77777777" w:rsidTr="00CC5F32">
        <w:trPr>
          <w:trHeight w:val="547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D49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156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 проведение мероприятий по сохранению и развитию местных традиций и обрядов</w:t>
            </w:r>
          </w:p>
        </w:tc>
      </w:tr>
      <w:tr w:rsidR="00F829B6" w:rsidRPr="00A72F70" w14:paraId="747B4F48" w14:textId="77777777" w:rsidTr="00CC5F32">
        <w:trPr>
          <w:trHeight w:val="561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01BF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056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F829B6" w:rsidRPr="00A72F70" w14:paraId="4F9F66A0" w14:textId="77777777" w:rsidTr="00CC5F32">
        <w:trPr>
          <w:trHeight w:val="675"/>
        </w:trPr>
        <w:tc>
          <w:tcPr>
            <w:tcW w:w="1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9BA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60D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829B6" w:rsidRPr="00A72F70" w14:paraId="5AB8F10F" w14:textId="77777777" w:rsidTr="00CC5F32">
        <w:trPr>
          <w:trHeight w:val="230"/>
        </w:trPr>
        <w:tc>
          <w:tcPr>
            <w:tcW w:w="1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0E32A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9055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29B6" w:rsidRPr="00A72F70" w14:paraId="20D4B92E" w14:textId="77777777" w:rsidTr="00CC5F32">
        <w:trPr>
          <w:trHeight w:val="615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A0AC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A041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F829B6" w:rsidRPr="00A72F70" w14:paraId="1A1EA588" w14:textId="77777777" w:rsidTr="00CC5F32">
        <w:trPr>
          <w:trHeight w:val="698"/>
        </w:trPr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CBD7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E70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F829B6" w:rsidRPr="00A72F70" w14:paraId="03C87621" w14:textId="77777777" w:rsidTr="00CC5F32">
        <w:trPr>
          <w:trHeight w:val="53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9E4" w14:textId="77777777" w:rsidR="00F829B6" w:rsidRPr="00A72F70" w:rsidRDefault="00F829B6" w:rsidP="00CC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E3F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F829B6" w:rsidRPr="00A72F70" w14:paraId="08A42741" w14:textId="77777777" w:rsidTr="00CC5F32">
        <w:trPr>
          <w:trHeight w:val="4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8F27" w14:textId="77777777" w:rsidR="00F829B6" w:rsidRPr="00A72F70" w:rsidRDefault="00F829B6" w:rsidP="00CC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9BB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,7 (два миллиона четыреста тридцать девять тысяч семьсот рублей)</w:t>
            </w:r>
          </w:p>
        </w:tc>
      </w:tr>
      <w:tr w:rsidR="00F829B6" w:rsidRPr="00A72F70" w14:paraId="3ADBD394" w14:textId="77777777" w:rsidTr="00CC5F32">
        <w:trPr>
          <w:trHeight w:val="1114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48F" w14:textId="77777777" w:rsidR="00F829B6" w:rsidRPr="00A72F70" w:rsidRDefault="00F829B6" w:rsidP="00CC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жидаемые результаты от реализации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16A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F829B6" w:rsidRPr="00A72F70" w14:paraId="10ACE2BB" w14:textId="77777777" w:rsidTr="00CC5F32">
        <w:trPr>
          <w:trHeight w:val="691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6F7" w14:textId="77777777" w:rsidR="00F829B6" w:rsidRPr="00A72F70" w:rsidRDefault="00F829B6" w:rsidP="00CC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F2D" w14:textId="77777777" w:rsidR="00F829B6" w:rsidRPr="00A72F70" w:rsidRDefault="00F829B6" w:rsidP="00CC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72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5382C7F2" w14:textId="77777777" w:rsidR="00F829B6" w:rsidRDefault="00F829B6" w:rsidP="00F8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B3D689A" w14:textId="77777777" w:rsidR="00F829B6" w:rsidRDefault="00F829B6" w:rsidP="00F8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E2C60B" w14:textId="77777777" w:rsidR="00F829B6" w:rsidRDefault="00F829B6" w:rsidP="00F829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E5613B">
        <w:rPr>
          <w:rFonts w:ascii="Times New Roman" w:eastAsia="Times New Roman" w:hAnsi="Times New Roman" w:cs="Times New Roman"/>
          <w:sz w:val="24"/>
          <w:lang w:eastAsia="ru-RU"/>
        </w:rPr>
        <w:t>Приложение к ведомственной целевой программе</w:t>
      </w:r>
    </w:p>
    <w:p w14:paraId="5FD475A0" w14:textId="77777777" w:rsidR="00F829B6" w:rsidRPr="006B3D1E" w:rsidRDefault="00F829B6" w:rsidP="00F829B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74B16EF6" w14:textId="77777777" w:rsidR="00F829B6" w:rsidRPr="006B3D1E" w:rsidRDefault="00F829B6" w:rsidP="00F829B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 программе</w:t>
      </w:r>
    </w:p>
    <w:p w14:paraId="55FACC86" w14:textId="77777777" w:rsidR="00F829B6" w:rsidRPr="006B3D1E" w:rsidRDefault="00F829B6" w:rsidP="00F829B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118525F2" w14:textId="77777777" w:rsidR="00F829B6" w:rsidRPr="004C7F99" w:rsidRDefault="00F829B6" w:rsidP="00F829B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4C7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и проведение мероприятий по сохранению и </w:t>
      </w:r>
    </w:p>
    <w:p w14:paraId="3C0D72A8" w14:textId="77777777" w:rsidR="00F829B6" w:rsidRPr="006B3D1E" w:rsidRDefault="00F829B6" w:rsidP="00F829B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 местных традиций и обря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 2020</w:t>
      </w:r>
      <w:r w:rsidRPr="006B3D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3"/>
        <w:gridCol w:w="2851"/>
        <w:gridCol w:w="4238"/>
        <w:gridCol w:w="1282"/>
        <w:gridCol w:w="972"/>
        <w:gridCol w:w="1413"/>
        <w:gridCol w:w="1009"/>
        <w:gridCol w:w="1134"/>
        <w:gridCol w:w="951"/>
      </w:tblGrid>
      <w:tr w:rsidR="009E61E9" w:rsidRPr="009E61E9" w14:paraId="3CA303A3" w14:textId="77777777" w:rsidTr="009E61E9">
        <w:trPr>
          <w:trHeight w:val="105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85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26D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17F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D12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3D6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54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607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DAF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B3AE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9E61E9" w:rsidRPr="009E61E9" w14:paraId="75920C71" w14:textId="77777777" w:rsidTr="009E61E9">
        <w:trPr>
          <w:trHeight w:val="137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4D7E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D57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208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</w:t>
            </w: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дравления юбиляров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510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мероприяти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D95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(28 человек/ 1 мероприятие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DA5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57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EE8C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9E9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4-й квартал</w:t>
            </w:r>
          </w:p>
        </w:tc>
      </w:tr>
      <w:tr w:rsidR="009E61E9" w:rsidRPr="009E61E9" w14:paraId="2A9E60B5" w14:textId="77777777" w:rsidTr="009E61E9">
        <w:trPr>
          <w:trHeight w:val="93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5238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241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лного снятия блокады Ленинграда»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17D0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концерта (кол-во посадочных мест 500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7EA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CD9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493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788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54DD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6E91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E61E9" w:rsidRPr="009E61E9" w14:paraId="7D99658C" w14:textId="77777777" w:rsidTr="009E61E9">
        <w:trPr>
          <w:trHeight w:val="709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3CB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386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F09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ЖБЛ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1091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B6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F8F4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БЛ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B25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E41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5DA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E61E9" w:rsidRPr="009E61E9" w14:paraId="6F3D99CE" w14:textId="77777777" w:rsidTr="009E61E9">
        <w:trPr>
          <w:trHeight w:val="84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56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EFF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52C" w14:textId="1DF3845A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чного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4154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23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66A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715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D40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932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E61E9" w:rsidRPr="009E61E9" w14:paraId="14C9E1F6" w14:textId="77777777" w:rsidTr="009E61E9">
        <w:trPr>
          <w:trHeight w:val="8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7517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B391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освобождения уников фашистских лагерей»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B511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автобусных экскурсий к памятникам узников фашистских лагерей Лен. </w:t>
            </w:r>
            <w:proofErr w:type="spellStart"/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1C8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283B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3A52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424A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FD4D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6CE2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9E61E9" w:rsidRPr="009E61E9" w14:paraId="73FAAA35" w14:textId="77777777" w:rsidTr="009E61E9">
        <w:trPr>
          <w:trHeight w:val="99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5543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BC57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6A5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84E5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0D93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85B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71A2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1784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D741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9E61E9" w:rsidRPr="009E61E9" w14:paraId="0C5C42F1" w14:textId="77777777" w:rsidTr="009E61E9">
        <w:trPr>
          <w:trHeight w:val="979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AC09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DFC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E1A4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оздравления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00AF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B94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D14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2330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92C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176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и 4-й квартал</w:t>
            </w:r>
          </w:p>
        </w:tc>
      </w:tr>
      <w:tr w:rsidR="009E61E9" w:rsidRPr="009E61E9" w14:paraId="5C7A7E39" w14:textId="77777777" w:rsidTr="009E61E9">
        <w:trPr>
          <w:trHeight w:val="55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DE6F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1BB8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420E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F40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4FD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F40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F3EF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F110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D978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9E61E9" w:rsidRPr="009E61E9" w14:paraId="6D4B6DBD" w14:textId="77777777" w:rsidTr="009E61E9">
        <w:trPr>
          <w:trHeight w:val="8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24C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589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лю тебя, район родной»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7024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09D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0EF8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01F5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0E1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FF84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462" w14:textId="77777777" w:rsidR="009E61E9" w:rsidRPr="009E61E9" w:rsidRDefault="009E61E9" w:rsidP="009E6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9E61E9" w:rsidRPr="009E61E9" w14:paraId="0F8EC762" w14:textId="77777777" w:rsidTr="009E61E9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D936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F28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79E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5B" w14:textId="77777777" w:rsidR="009E61E9" w:rsidRPr="009E61E9" w:rsidRDefault="009E61E9" w:rsidP="009E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6BF" w14:textId="77777777" w:rsidR="009E61E9" w:rsidRPr="009E61E9" w:rsidRDefault="009E61E9" w:rsidP="009E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B50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24D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6CC" w14:textId="77777777" w:rsidR="009E61E9" w:rsidRPr="009E61E9" w:rsidRDefault="009E61E9" w:rsidP="009E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F7E" w14:textId="77777777" w:rsidR="009E61E9" w:rsidRPr="009E61E9" w:rsidRDefault="009E61E9" w:rsidP="009E6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CB80269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15154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A05E4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0D7C3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24F2C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42413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8C59D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21AA3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4A9C5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1BA23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CD2C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DF95" w14:textId="77777777" w:rsidR="00F829B6" w:rsidRDefault="00F829B6" w:rsidP="00F82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7469F" w14:textId="77777777" w:rsidR="00F829B6" w:rsidRPr="00F829B6" w:rsidRDefault="00F829B6" w:rsidP="009E6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29B6" w:rsidRPr="00F829B6" w:rsidSect="00745CA8">
      <w:headerReference w:type="default" r:id="rId10"/>
      <w:headerReference w:type="firs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C2305" w14:textId="77777777" w:rsidR="00753234" w:rsidRDefault="00753234" w:rsidP="004C2EC5">
      <w:pPr>
        <w:spacing w:after="0" w:line="240" w:lineRule="auto"/>
      </w:pPr>
      <w:r>
        <w:separator/>
      </w:r>
    </w:p>
  </w:endnote>
  <w:endnote w:type="continuationSeparator" w:id="0">
    <w:p w14:paraId="2E030C94" w14:textId="77777777" w:rsidR="00753234" w:rsidRDefault="00753234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C4966" w14:textId="77777777" w:rsidR="00753234" w:rsidRDefault="00753234" w:rsidP="004C2EC5">
      <w:pPr>
        <w:spacing w:after="0" w:line="240" w:lineRule="auto"/>
      </w:pPr>
      <w:r>
        <w:separator/>
      </w:r>
    </w:p>
  </w:footnote>
  <w:footnote w:type="continuationSeparator" w:id="0">
    <w:p w14:paraId="1D541463" w14:textId="77777777" w:rsidR="00753234" w:rsidRDefault="00753234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C231A6" w:rsidRPr="00333787" w:rsidRDefault="00C231A6" w:rsidP="005042B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C231A6" w:rsidRDefault="00C231A6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6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24"/>
  </w:num>
  <w:num w:numId="6">
    <w:abstractNumId w:val="11"/>
  </w:num>
  <w:num w:numId="7">
    <w:abstractNumId w:val="27"/>
  </w:num>
  <w:num w:numId="8">
    <w:abstractNumId w:val="22"/>
  </w:num>
  <w:num w:numId="9">
    <w:abstractNumId w:val="4"/>
  </w:num>
  <w:num w:numId="10">
    <w:abstractNumId w:val="15"/>
  </w:num>
  <w:num w:numId="11">
    <w:abstractNumId w:val="16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6"/>
  </w:num>
  <w:num w:numId="21">
    <w:abstractNumId w:val="1"/>
  </w:num>
  <w:num w:numId="22">
    <w:abstractNumId w:val="1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640"/>
    <w:rsid w:val="000370A4"/>
    <w:rsid w:val="00051388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36AB9"/>
    <w:rsid w:val="002A209C"/>
    <w:rsid w:val="002D78BD"/>
    <w:rsid w:val="002E569D"/>
    <w:rsid w:val="002E658B"/>
    <w:rsid w:val="0030145B"/>
    <w:rsid w:val="00310171"/>
    <w:rsid w:val="00332B6C"/>
    <w:rsid w:val="00333787"/>
    <w:rsid w:val="00376380"/>
    <w:rsid w:val="00386B3E"/>
    <w:rsid w:val="00387565"/>
    <w:rsid w:val="00387B85"/>
    <w:rsid w:val="003A255F"/>
    <w:rsid w:val="003C4F91"/>
    <w:rsid w:val="003F0204"/>
    <w:rsid w:val="003F1679"/>
    <w:rsid w:val="00402321"/>
    <w:rsid w:val="00424525"/>
    <w:rsid w:val="004946BD"/>
    <w:rsid w:val="00496CF3"/>
    <w:rsid w:val="004B6DAE"/>
    <w:rsid w:val="004C2EC5"/>
    <w:rsid w:val="004C7F99"/>
    <w:rsid w:val="004D0E8D"/>
    <w:rsid w:val="004D1A14"/>
    <w:rsid w:val="005042BF"/>
    <w:rsid w:val="00550D7F"/>
    <w:rsid w:val="0056254E"/>
    <w:rsid w:val="00573D6C"/>
    <w:rsid w:val="005769E2"/>
    <w:rsid w:val="00587B3E"/>
    <w:rsid w:val="005E006E"/>
    <w:rsid w:val="005E0885"/>
    <w:rsid w:val="006447AE"/>
    <w:rsid w:val="00646E6E"/>
    <w:rsid w:val="006743E1"/>
    <w:rsid w:val="006800BE"/>
    <w:rsid w:val="006B3D1E"/>
    <w:rsid w:val="006E0ECE"/>
    <w:rsid w:val="00705D1D"/>
    <w:rsid w:val="00723D98"/>
    <w:rsid w:val="0072562E"/>
    <w:rsid w:val="00730FBD"/>
    <w:rsid w:val="00744444"/>
    <w:rsid w:val="00745CA8"/>
    <w:rsid w:val="00753234"/>
    <w:rsid w:val="007642FD"/>
    <w:rsid w:val="00777726"/>
    <w:rsid w:val="007C0586"/>
    <w:rsid w:val="007C3F4E"/>
    <w:rsid w:val="008525B3"/>
    <w:rsid w:val="00870DDA"/>
    <w:rsid w:val="00884C32"/>
    <w:rsid w:val="00896F49"/>
    <w:rsid w:val="008A382E"/>
    <w:rsid w:val="008B0D6A"/>
    <w:rsid w:val="008B46B1"/>
    <w:rsid w:val="008C28AB"/>
    <w:rsid w:val="008C7741"/>
    <w:rsid w:val="008D0226"/>
    <w:rsid w:val="008D52A6"/>
    <w:rsid w:val="008E1453"/>
    <w:rsid w:val="008E4C1F"/>
    <w:rsid w:val="008E5B44"/>
    <w:rsid w:val="00907CAC"/>
    <w:rsid w:val="009257B2"/>
    <w:rsid w:val="00940C55"/>
    <w:rsid w:val="00962DB9"/>
    <w:rsid w:val="00963BE0"/>
    <w:rsid w:val="009B3E61"/>
    <w:rsid w:val="009B609C"/>
    <w:rsid w:val="009C033D"/>
    <w:rsid w:val="009E61E9"/>
    <w:rsid w:val="009F5A95"/>
    <w:rsid w:val="00A3223D"/>
    <w:rsid w:val="00A72F70"/>
    <w:rsid w:val="00A920E4"/>
    <w:rsid w:val="00AD213E"/>
    <w:rsid w:val="00AD2E1C"/>
    <w:rsid w:val="00AE2AD4"/>
    <w:rsid w:val="00AF612C"/>
    <w:rsid w:val="00B54B3B"/>
    <w:rsid w:val="00B66B4F"/>
    <w:rsid w:val="00B7113D"/>
    <w:rsid w:val="00B75E98"/>
    <w:rsid w:val="00BA30E9"/>
    <w:rsid w:val="00BB6259"/>
    <w:rsid w:val="00BE5882"/>
    <w:rsid w:val="00BF15A3"/>
    <w:rsid w:val="00C10015"/>
    <w:rsid w:val="00C231A6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6EF6"/>
    <w:rsid w:val="00DB74AA"/>
    <w:rsid w:val="00DC18F1"/>
    <w:rsid w:val="00DE3F38"/>
    <w:rsid w:val="00DF5247"/>
    <w:rsid w:val="00E5613B"/>
    <w:rsid w:val="00E6506D"/>
    <w:rsid w:val="00E67BCB"/>
    <w:rsid w:val="00E74132"/>
    <w:rsid w:val="00EE4906"/>
    <w:rsid w:val="00EF46D5"/>
    <w:rsid w:val="00F253A5"/>
    <w:rsid w:val="00F36CA1"/>
    <w:rsid w:val="00F829B6"/>
    <w:rsid w:val="00FA623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1FFF-872B-4381-91E5-E03CF8E2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2-12T09:15:00Z</cp:lastPrinted>
  <dcterms:created xsi:type="dcterms:W3CDTF">2018-07-24T08:56:00Z</dcterms:created>
  <dcterms:modified xsi:type="dcterms:W3CDTF">2020-02-12T09:27:00Z</dcterms:modified>
</cp:coreProperties>
</file>